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01" w:rsidRDefault="005109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yšetřovací metody II</w:t>
      </w:r>
    </w:p>
    <w:p w:rsidR="005109F7" w:rsidRDefault="005109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dnocení motorických funkcí </w:t>
      </w:r>
      <w:r w:rsidR="00E32E14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</w:p>
    <w:p w:rsidR="002E0577" w:rsidRDefault="002E0577">
      <w:pPr>
        <w:rPr>
          <w:rFonts w:ascii="Times New Roman" w:hAnsi="Times New Roman" w:cs="Times New Roman"/>
          <w:sz w:val="28"/>
          <w:szCs w:val="28"/>
        </w:rPr>
      </w:pPr>
    </w:p>
    <w:p w:rsidR="005109F7" w:rsidRDefault="0051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ticky důležité testy svalové síly na horní končetině (hlavní segment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09F7" w:rsidTr="005109F7">
        <w:tc>
          <w:tcPr>
            <w:tcW w:w="3070" w:type="dxa"/>
          </w:tcPr>
          <w:p w:rsidR="005109F7" w:rsidRDefault="005109F7" w:rsidP="0051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ment</w:t>
            </w:r>
          </w:p>
        </w:tc>
        <w:tc>
          <w:tcPr>
            <w:tcW w:w="3071" w:type="dxa"/>
          </w:tcPr>
          <w:p w:rsidR="005109F7" w:rsidRDefault="005109F7" w:rsidP="0051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v</w:t>
            </w:r>
          </w:p>
        </w:tc>
        <w:tc>
          <w:tcPr>
            <w:tcW w:w="3071" w:type="dxa"/>
          </w:tcPr>
          <w:p w:rsidR="005109F7" w:rsidRDefault="005109F7" w:rsidP="0051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al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Jádro v mozkovém kmeni,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Plexus </w:t>
            </w:r>
            <w:proofErr w:type="spellStart"/>
            <w:r w:rsidRPr="002E0577">
              <w:rPr>
                <w:rFonts w:ascii="Times New Roman" w:hAnsi="Times New Roman" w:cs="Times New Roman"/>
              </w:rPr>
              <w:t>cervicali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C3-C4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accessoriu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(n. XI)</w:t>
            </w: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trapezius</w:t>
            </w:r>
            <w:proofErr w:type="spellEnd"/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 w:rsidP="005109F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4 - C6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uprascapularis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upraspinatus</w:t>
            </w:r>
            <w:proofErr w:type="spellEnd"/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infraspinatus</w:t>
            </w:r>
            <w:proofErr w:type="spellEnd"/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 w:rsidP="005109F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(C4) C5 - C6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dorsalis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capulae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levator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capulae</w:t>
            </w:r>
            <w:proofErr w:type="spellEnd"/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rhomboideu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major et minor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 w:rsidP="005109F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-C6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thoracicu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longus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erratu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anterior</w:t>
            </w:r>
            <w:proofErr w:type="spellEnd"/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 w:rsidP="005109F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– C6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ubclavius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ubclavius</w:t>
            </w:r>
            <w:proofErr w:type="spellEnd"/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 w:rsidP="005109F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– C6</w:t>
            </w: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axilaris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deltoideus</w:t>
            </w:r>
            <w:proofErr w:type="spellEnd"/>
          </w:p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tere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minor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– C7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ubscapularis</w:t>
            </w:r>
            <w:proofErr w:type="spellEnd"/>
          </w:p>
        </w:tc>
        <w:tc>
          <w:tcPr>
            <w:tcW w:w="3071" w:type="dxa"/>
          </w:tcPr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subscapularis</w:t>
            </w:r>
            <w:proofErr w:type="spellEnd"/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tere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major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– C7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musculocutaneus</w:t>
            </w:r>
            <w:proofErr w:type="spellEnd"/>
          </w:p>
        </w:tc>
        <w:tc>
          <w:tcPr>
            <w:tcW w:w="3071" w:type="dxa"/>
          </w:tcPr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biceps </w:t>
            </w:r>
            <w:proofErr w:type="spellStart"/>
            <w:r w:rsidRPr="002E0577">
              <w:rPr>
                <w:rFonts w:ascii="Times New Roman" w:hAnsi="Times New Roman" w:cs="Times New Roman"/>
              </w:rPr>
              <w:t>brachi</w:t>
            </w:r>
            <w:proofErr w:type="spellEnd"/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brachialis</w:t>
            </w:r>
            <w:proofErr w:type="spellEnd"/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coracobrachialis</w:t>
            </w:r>
            <w:proofErr w:type="spellEnd"/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6 – C8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thoracodorsalis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latissimu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dorsi</w:t>
            </w:r>
            <w:proofErr w:type="spellEnd"/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– Th1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pectorali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mediali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Pr="002E0577">
              <w:rPr>
                <w:rFonts w:ascii="Times New Roman" w:hAnsi="Times New Roman" w:cs="Times New Roman"/>
              </w:rPr>
              <w:t>lateralis</w:t>
            </w:r>
            <w:proofErr w:type="spellEnd"/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pectorali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major et minor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– Th1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medianus</w:t>
            </w:r>
            <w:proofErr w:type="spellEnd"/>
          </w:p>
        </w:tc>
        <w:tc>
          <w:tcPr>
            <w:tcW w:w="3071" w:type="dxa"/>
          </w:tcPr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flexory na předloktí (kromě m. flexor </w:t>
            </w:r>
            <w:proofErr w:type="spellStart"/>
            <w:r w:rsidRPr="002E0577">
              <w:rPr>
                <w:rFonts w:ascii="Times New Roman" w:hAnsi="Times New Roman" w:cs="Times New Roman"/>
              </w:rPr>
              <w:t>carpi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ulnari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) a svaly </w:t>
            </w:r>
            <w:proofErr w:type="spellStart"/>
            <w:r w:rsidRPr="002E0577">
              <w:rPr>
                <w:rFonts w:ascii="Times New Roman" w:hAnsi="Times New Roman" w:cs="Times New Roman"/>
              </w:rPr>
              <w:t>thenaru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(kromě m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adductor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pollicis</w:t>
            </w:r>
            <w:proofErr w:type="spellEnd"/>
            <w:r w:rsidRPr="002E0577">
              <w:rPr>
                <w:rFonts w:ascii="Times New Roman" w:hAnsi="Times New Roman" w:cs="Times New Roman"/>
              </w:rPr>
              <w:t>)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5 - C8 (Th1)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radialis</w:t>
            </w:r>
            <w:proofErr w:type="spellEnd"/>
          </w:p>
        </w:tc>
        <w:tc>
          <w:tcPr>
            <w:tcW w:w="3071" w:type="dxa"/>
          </w:tcPr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triceps </w:t>
            </w:r>
            <w:proofErr w:type="spellStart"/>
            <w:r w:rsidRPr="002E0577">
              <w:rPr>
                <w:rFonts w:ascii="Times New Roman" w:hAnsi="Times New Roman" w:cs="Times New Roman"/>
              </w:rPr>
              <w:t>brachii</w:t>
            </w:r>
            <w:proofErr w:type="spellEnd"/>
            <w:r w:rsidRPr="002E0577">
              <w:rPr>
                <w:rFonts w:ascii="Times New Roman" w:hAnsi="Times New Roman" w:cs="Times New Roman"/>
              </w:rPr>
              <w:t>, svaly předloktí z dorzální a radiální strany (zejména extenzory zápěstí a ruky)</w:t>
            </w:r>
          </w:p>
        </w:tc>
      </w:tr>
      <w:tr w:rsidR="005109F7" w:rsidRPr="002E0577" w:rsidTr="005109F7">
        <w:tc>
          <w:tcPr>
            <w:tcW w:w="3070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 w:rsidP="002E0577">
            <w:pPr>
              <w:jc w:val="center"/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>C8 – Th1</w:t>
            </w: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5109F7" w:rsidRPr="002E0577" w:rsidRDefault="005109F7">
            <w:pPr>
              <w:rPr>
                <w:rFonts w:ascii="Times New Roman" w:hAnsi="Times New Roman" w:cs="Times New Roman"/>
              </w:rPr>
            </w:pPr>
          </w:p>
          <w:p w:rsidR="002E057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2E0577">
              <w:rPr>
                <w:rFonts w:ascii="Times New Roman" w:hAnsi="Times New Roman" w:cs="Times New Roman"/>
              </w:rPr>
              <w:t>ulnaris</w:t>
            </w:r>
            <w:proofErr w:type="spellEnd"/>
          </w:p>
        </w:tc>
        <w:tc>
          <w:tcPr>
            <w:tcW w:w="3071" w:type="dxa"/>
          </w:tcPr>
          <w:p w:rsidR="005109F7" w:rsidRPr="002E0577" w:rsidRDefault="002E0577">
            <w:pPr>
              <w:rPr>
                <w:rFonts w:ascii="Times New Roman" w:hAnsi="Times New Roman" w:cs="Times New Roman"/>
              </w:rPr>
            </w:pPr>
            <w:r w:rsidRPr="002E0577">
              <w:rPr>
                <w:rFonts w:ascii="Times New Roman" w:hAnsi="Times New Roman" w:cs="Times New Roman"/>
              </w:rPr>
              <w:t xml:space="preserve">m. flexor </w:t>
            </w:r>
            <w:proofErr w:type="spellStart"/>
            <w:r w:rsidRPr="002E0577">
              <w:rPr>
                <w:rFonts w:ascii="Times New Roman" w:hAnsi="Times New Roman" w:cs="Times New Roman"/>
              </w:rPr>
              <w:t>carpi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ulnari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, m. flexor </w:t>
            </w:r>
            <w:proofErr w:type="spellStart"/>
            <w:r w:rsidRPr="002E0577">
              <w:rPr>
                <w:rFonts w:ascii="Times New Roman" w:hAnsi="Times New Roman" w:cs="Times New Roman"/>
              </w:rPr>
              <w:t>digitorum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77">
              <w:rPr>
                <w:rFonts w:ascii="Times New Roman" w:hAnsi="Times New Roman" w:cs="Times New Roman"/>
              </w:rPr>
              <w:t>profundus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(část), svaly </w:t>
            </w:r>
            <w:proofErr w:type="spellStart"/>
            <w:r w:rsidRPr="002E0577">
              <w:rPr>
                <w:rFonts w:ascii="Times New Roman" w:hAnsi="Times New Roman" w:cs="Times New Roman"/>
              </w:rPr>
              <w:t>hypothenaru</w:t>
            </w:r>
            <w:proofErr w:type="spellEnd"/>
            <w:r w:rsidRPr="002E0577">
              <w:rPr>
                <w:rFonts w:ascii="Times New Roman" w:hAnsi="Times New Roman" w:cs="Times New Roman"/>
              </w:rPr>
              <w:t xml:space="preserve"> a ostatní drobné svaly ruky</w:t>
            </w:r>
          </w:p>
        </w:tc>
      </w:tr>
    </w:tbl>
    <w:p w:rsidR="005109F7" w:rsidRDefault="005109F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9296B" w:rsidTr="004C056F">
        <w:tc>
          <w:tcPr>
            <w:tcW w:w="3070" w:type="dxa"/>
          </w:tcPr>
          <w:p w:rsidR="0029296B" w:rsidRDefault="0029296B" w:rsidP="004C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gment</w:t>
            </w:r>
          </w:p>
        </w:tc>
        <w:tc>
          <w:tcPr>
            <w:tcW w:w="3071" w:type="dxa"/>
          </w:tcPr>
          <w:p w:rsidR="0029296B" w:rsidRDefault="0029296B" w:rsidP="004C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v</w:t>
            </w:r>
          </w:p>
        </w:tc>
        <w:tc>
          <w:tcPr>
            <w:tcW w:w="3071" w:type="dxa"/>
          </w:tcPr>
          <w:p w:rsidR="0029296B" w:rsidRDefault="0029296B" w:rsidP="004C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al</w:t>
            </w:r>
          </w:p>
        </w:tc>
      </w:tr>
      <w:tr w:rsidR="0029296B" w:rsidRPr="002E0577" w:rsidTr="004C056F">
        <w:tc>
          <w:tcPr>
            <w:tcW w:w="3070" w:type="dxa"/>
          </w:tcPr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29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 – L3</w:t>
            </w:r>
          </w:p>
        </w:tc>
        <w:tc>
          <w:tcPr>
            <w:tcW w:w="3071" w:type="dxa"/>
          </w:tcPr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mé větve z plexus </w:t>
            </w:r>
            <w:proofErr w:type="spellStart"/>
            <w:r>
              <w:rPr>
                <w:rFonts w:ascii="Times New Roman" w:hAnsi="Times New Roman" w:cs="Times New Roman"/>
              </w:rPr>
              <w:t>lumb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částečně z n. </w:t>
            </w:r>
            <w:proofErr w:type="spellStart"/>
            <w:r>
              <w:rPr>
                <w:rFonts w:ascii="Times New Roman" w:hAnsi="Times New Roman" w:cs="Times New Roman"/>
              </w:rPr>
              <w:t>femoralis</w:t>
            </w:r>
            <w:proofErr w:type="spellEnd"/>
          </w:p>
        </w:tc>
        <w:tc>
          <w:tcPr>
            <w:tcW w:w="3071" w:type="dxa"/>
          </w:tcPr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iliopsoas</w:t>
            </w:r>
            <w:proofErr w:type="spellEnd"/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Default="0029296B" w:rsidP="0029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 – L4</w:t>
            </w:r>
          </w:p>
          <w:p w:rsidR="00F016C9" w:rsidRPr="002E0577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femoralis</w:t>
            </w:r>
            <w:proofErr w:type="spellEnd"/>
          </w:p>
        </w:tc>
        <w:tc>
          <w:tcPr>
            <w:tcW w:w="3071" w:type="dxa"/>
          </w:tcPr>
          <w:p w:rsidR="0029296B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quadricep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mor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sartori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</w:rPr>
              <w:t>pectineus</w:t>
            </w:r>
            <w:proofErr w:type="spellEnd"/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Default="0029296B" w:rsidP="0029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 – L4</w:t>
            </w:r>
          </w:p>
          <w:p w:rsidR="00F016C9" w:rsidRPr="002E0577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obturatorius</w:t>
            </w:r>
            <w:proofErr w:type="spellEnd"/>
          </w:p>
        </w:tc>
        <w:tc>
          <w:tcPr>
            <w:tcW w:w="3071" w:type="dxa"/>
          </w:tcPr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echny adduktory </w:t>
            </w:r>
            <w:proofErr w:type="spellStart"/>
            <w:r>
              <w:rPr>
                <w:rFonts w:ascii="Times New Roman" w:hAnsi="Times New Roman" w:cs="Times New Roman"/>
              </w:rPr>
              <w:t>stejn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m. </w:t>
            </w:r>
            <w:proofErr w:type="spellStart"/>
            <w:r>
              <w:rPr>
                <w:rFonts w:ascii="Times New Roman" w:hAnsi="Times New Roman" w:cs="Times New Roman"/>
              </w:rPr>
              <w:t>obturator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Default="0029296B" w:rsidP="0029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 – S1</w:t>
            </w:r>
          </w:p>
          <w:p w:rsidR="00F016C9" w:rsidRPr="002E0577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glut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perior</w:t>
            </w:r>
          </w:p>
        </w:tc>
        <w:tc>
          <w:tcPr>
            <w:tcW w:w="3071" w:type="dxa"/>
          </w:tcPr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glut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</w:rPr>
              <w:t>glut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im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tensor </w:t>
            </w:r>
            <w:proofErr w:type="spellStart"/>
            <w:r>
              <w:rPr>
                <w:rFonts w:ascii="Times New Roman" w:hAnsi="Times New Roman" w:cs="Times New Roman"/>
              </w:rPr>
              <w:t>fascia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ae</w:t>
            </w:r>
            <w:proofErr w:type="spellEnd"/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Default="0029296B" w:rsidP="0029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 – S3</w:t>
            </w:r>
          </w:p>
          <w:p w:rsidR="00F016C9" w:rsidRPr="002E0577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ischiadicus</w:t>
            </w:r>
            <w:proofErr w:type="spellEnd"/>
          </w:p>
        </w:tc>
        <w:tc>
          <w:tcPr>
            <w:tcW w:w="3071" w:type="dxa"/>
          </w:tcPr>
          <w:p w:rsidR="0029296B" w:rsidRPr="002E0577" w:rsidRDefault="0029296B" w:rsidP="00292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xory kolenního kloubu a částečně m. </w:t>
            </w:r>
            <w:proofErr w:type="spellStart"/>
            <w:r>
              <w:rPr>
                <w:rFonts w:ascii="Times New Roman" w:hAnsi="Times New Roman" w:cs="Times New Roman"/>
              </w:rPr>
              <w:t>adduc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us</w:t>
            </w:r>
            <w:proofErr w:type="spellEnd"/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29296B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29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 – S2</w:t>
            </w: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29296B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peron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u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</w:tcPr>
          <w:p w:rsidR="0029296B" w:rsidRDefault="00F016C9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9296B">
              <w:rPr>
                <w:rFonts w:ascii="Times New Roman" w:hAnsi="Times New Roman" w:cs="Times New Roman"/>
              </w:rPr>
              <w:t xml:space="preserve">xtenzory hlezenního kloubu, nohy a prstů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ra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undu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016C9" w:rsidRPr="002E0577" w:rsidRDefault="00F016C9" w:rsidP="004C0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oneál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svaly (</w:t>
            </w:r>
            <w:proofErr w:type="spellStart"/>
            <w:r>
              <w:rPr>
                <w:rFonts w:ascii="Times New Roman" w:hAnsi="Times New Roman" w:cs="Times New Roman"/>
              </w:rPr>
              <w:t>ra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erficiali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 – S2</w:t>
            </w:r>
          </w:p>
          <w:p w:rsidR="00F016C9" w:rsidRPr="002E0577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F016C9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glut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erior</w:t>
            </w:r>
            <w:proofErr w:type="spellEnd"/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F016C9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glute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ximus</w:t>
            </w:r>
            <w:proofErr w:type="spellEnd"/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Pr="002E0577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 – S3</w:t>
            </w: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F016C9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tibialis</w:t>
            </w:r>
            <w:proofErr w:type="spellEnd"/>
          </w:p>
        </w:tc>
        <w:tc>
          <w:tcPr>
            <w:tcW w:w="3071" w:type="dxa"/>
          </w:tcPr>
          <w:p w:rsidR="0029296B" w:rsidRPr="002E0577" w:rsidRDefault="00F016C9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triceps </w:t>
            </w:r>
            <w:proofErr w:type="spellStart"/>
            <w:r>
              <w:rPr>
                <w:rFonts w:ascii="Times New Roman" w:hAnsi="Times New Roman" w:cs="Times New Roman"/>
              </w:rPr>
              <w:t>sura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</w:rPr>
              <w:t>tibi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terior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flexor </w:t>
            </w:r>
            <w:proofErr w:type="spellStart"/>
            <w:r>
              <w:rPr>
                <w:rFonts w:ascii="Times New Roman" w:hAnsi="Times New Roman" w:cs="Times New Roman"/>
              </w:rPr>
              <w:t>digito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ng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flexor </w:t>
            </w:r>
            <w:proofErr w:type="spellStart"/>
            <w:r>
              <w:rPr>
                <w:rFonts w:ascii="Times New Roman" w:hAnsi="Times New Roman" w:cs="Times New Roman"/>
              </w:rPr>
              <w:t>hallu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n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krátké svaly </w:t>
            </w:r>
            <w:proofErr w:type="spellStart"/>
            <w:r>
              <w:rPr>
                <w:rFonts w:ascii="Times New Roman" w:hAnsi="Times New Roman" w:cs="Times New Roman"/>
              </w:rPr>
              <w:t>plosky</w:t>
            </w:r>
            <w:proofErr w:type="spellEnd"/>
          </w:p>
        </w:tc>
      </w:tr>
      <w:tr w:rsidR="0029296B" w:rsidRPr="002E0577" w:rsidTr="004C056F">
        <w:tc>
          <w:tcPr>
            <w:tcW w:w="3070" w:type="dxa"/>
          </w:tcPr>
          <w:p w:rsidR="00F016C9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</w:p>
          <w:p w:rsidR="0029296B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 – S4</w:t>
            </w:r>
          </w:p>
          <w:p w:rsidR="00F016C9" w:rsidRPr="002E0577" w:rsidRDefault="00F016C9" w:rsidP="00F0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016C9" w:rsidRDefault="00F016C9" w:rsidP="004C056F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F016C9" w:rsidP="004C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pudendus</w:t>
            </w:r>
            <w:proofErr w:type="spellEnd"/>
          </w:p>
        </w:tc>
        <w:tc>
          <w:tcPr>
            <w:tcW w:w="3071" w:type="dxa"/>
          </w:tcPr>
          <w:p w:rsidR="00F016C9" w:rsidRDefault="00F016C9" w:rsidP="00F016C9">
            <w:pPr>
              <w:rPr>
                <w:rFonts w:ascii="Times New Roman" w:hAnsi="Times New Roman" w:cs="Times New Roman"/>
              </w:rPr>
            </w:pPr>
          </w:p>
          <w:p w:rsidR="0029296B" w:rsidRPr="002E0577" w:rsidRDefault="00F016C9" w:rsidP="00F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ly pánevního dna</w:t>
            </w:r>
          </w:p>
        </w:tc>
      </w:tr>
      <w:bookmarkEnd w:id="0"/>
    </w:tbl>
    <w:p w:rsidR="00994B70" w:rsidRDefault="00994B70">
      <w:pPr>
        <w:rPr>
          <w:rFonts w:ascii="Times New Roman" w:hAnsi="Times New Roman" w:cs="Times New Roman"/>
        </w:rPr>
      </w:pPr>
    </w:p>
    <w:p w:rsidR="00F016C9" w:rsidRDefault="00F016C9">
      <w:pPr>
        <w:rPr>
          <w:rFonts w:ascii="Times New Roman" w:hAnsi="Times New Roman" w:cs="Times New Roman"/>
        </w:rPr>
      </w:pPr>
    </w:p>
    <w:p w:rsidR="00F016C9" w:rsidRPr="00994B70" w:rsidRDefault="00F01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ky důležité testy svalové síly na DK (hlavní segmenty)</w:t>
      </w:r>
    </w:p>
    <w:sectPr w:rsidR="00F016C9" w:rsidRPr="00994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7"/>
    <w:rsid w:val="0029296B"/>
    <w:rsid w:val="002E0577"/>
    <w:rsid w:val="003B381D"/>
    <w:rsid w:val="005109F7"/>
    <w:rsid w:val="00994B70"/>
    <w:rsid w:val="00E32E14"/>
    <w:rsid w:val="00F016C9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6E79-FAA9-4C27-AD58-E3E7002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4</cp:revision>
  <dcterms:created xsi:type="dcterms:W3CDTF">2012-09-25T08:31:00Z</dcterms:created>
  <dcterms:modified xsi:type="dcterms:W3CDTF">2013-04-10T08:27:00Z</dcterms:modified>
</cp:coreProperties>
</file>